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6A51" w14:textId="2709417A" w:rsidR="00603EEF" w:rsidRPr="00603EEF" w:rsidRDefault="00603EEF" w:rsidP="00603EEF">
      <w:pPr>
        <w:spacing w:after="0"/>
      </w:pPr>
      <w:r w:rsidRPr="00603EEF">
        <w:rPr>
          <w:b/>
          <w:bCs/>
        </w:rPr>
        <w:t xml:space="preserve">Príloha č. </w:t>
      </w:r>
      <w:r w:rsidR="00687978">
        <w:rPr>
          <w:b/>
          <w:bCs/>
        </w:rPr>
        <w:t>4</w:t>
      </w:r>
      <w:r w:rsidRPr="00603EEF">
        <w:rPr>
          <w:b/>
          <w:bCs/>
        </w:rPr>
        <w:t> </w:t>
      </w:r>
      <w:r w:rsidRPr="00603EEF">
        <w:t> </w:t>
      </w:r>
    </w:p>
    <w:p w14:paraId="7E787E5D" w14:textId="5835494C" w:rsidR="00603EEF" w:rsidRPr="00603EEF" w:rsidRDefault="00603EEF" w:rsidP="00603EEF">
      <w:pPr>
        <w:spacing w:after="0"/>
      </w:pPr>
      <w:r w:rsidRPr="00603EEF">
        <w:rPr>
          <w:b/>
          <w:bCs/>
        </w:rPr>
        <w:t>k Zmluve na zabezpečenie stravovania a doplnkového predaja v bufete pre zamestnancov Národnej banky Slovenska č. C-NBS1-000-122-321</w:t>
      </w:r>
    </w:p>
    <w:p w14:paraId="6F94A6ED" w14:textId="4C3E989A" w:rsidR="00603EEF" w:rsidRPr="00603EEF" w:rsidRDefault="00603EEF" w:rsidP="00603EEF">
      <w:pPr>
        <w:spacing w:after="0"/>
      </w:pPr>
      <w:r w:rsidRPr="00603EEF">
        <w:rPr>
          <w:b/>
          <w:bCs/>
        </w:rPr>
        <w:t>Zoznam subdodávateľov</w:t>
      </w:r>
      <w:r>
        <w:rPr>
          <w:b/>
          <w:bCs/>
        </w:rPr>
        <w:t xml:space="preserve">, prevádzkar a </w:t>
      </w:r>
      <w:r w:rsidR="003A201A">
        <w:rPr>
          <w:b/>
          <w:bCs/>
        </w:rPr>
        <w:t>šéfkuchár</w:t>
      </w:r>
    </w:p>
    <w:p w14:paraId="34D4B6BA" w14:textId="77777777" w:rsidR="00603EEF" w:rsidRPr="00603EEF" w:rsidRDefault="00603EEF" w:rsidP="00603EEF">
      <w:pPr>
        <w:spacing w:after="0"/>
      </w:pPr>
      <w:r w:rsidRPr="00603EEF">
        <w:t> </w:t>
      </w:r>
    </w:p>
    <w:p w14:paraId="5F72D54F" w14:textId="77777777" w:rsidR="00603EEF" w:rsidRPr="00603EEF" w:rsidRDefault="00603EEF" w:rsidP="00603EEF">
      <w:pPr>
        <w:spacing w:after="0"/>
      </w:pPr>
      <w:r w:rsidRPr="00603EEF">
        <w:rPr>
          <w:b/>
          <w:bCs/>
        </w:rPr>
        <w:t>Zoznam subdodávateľov</w:t>
      </w:r>
      <w:r w:rsidRPr="00603EEF">
        <w:t> </w:t>
      </w:r>
    </w:p>
    <w:p w14:paraId="2CFE84C6" w14:textId="77777777" w:rsidR="00603EEF" w:rsidRDefault="00603EEF" w:rsidP="00021871">
      <w:pPr>
        <w:spacing w:after="0"/>
      </w:pPr>
      <w:r w:rsidRPr="00603EEF">
        <w:t>V súlade s ustanovením § 41 ods. 3 zákona o verejnom obstarávaní objednávateľ požaduje od </w:t>
      </w:r>
    </w:p>
    <w:p w14:paraId="536E2C70" w14:textId="20A9CBDC" w:rsidR="00603EEF" w:rsidRPr="00603EEF" w:rsidRDefault="00603EEF" w:rsidP="00021871">
      <w:pPr>
        <w:spacing w:after="0"/>
      </w:pPr>
      <w:r w:rsidRPr="00603EEF">
        <w:t>p</w:t>
      </w:r>
      <w:r>
        <w:t>os</w:t>
      </w:r>
      <w:r w:rsidRPr="00603EEF">
        <w:t>kytovateľa, aby v čase uzavretia tejto zmluvy uviedol: </w:t>
      </w:r>
    </w:p>
    <w:p w14:paraId="44AB9E60" w14:textId="77777777" w:rsidR="00603EEF" w:rsidRPr="00603EEF" w:rsidRDefault="00603EEF" w:rsidP="00603EEF">
      <w:pPr>
        <w:spacing w:after="0"/>
      </w:pPr>
      <w:r w:rsidRPr="00603EEF">
        <w:t> </w:t>
      </w:r>
    </w:p>
    <w:p w14:paraId="2FA9F12D" w14:textId="49BB8F51" w:rsidR="00603EEF" w:rsidRPr="00603EEF" w:rsidRDefault="00603EEF" w:rsidP="2F8C7072">
      <w:pPr>
        <w:pStyle w:val="Odsekzoznamu"/>
        <w:numPr>
          <w:ilvl w:val="0"/>
          <w:numId w:val="1"/>
        </w:numPr>
        <w:spacing w:after="0"/>
        <w:jc w:val="both"/>
      </w:pPr>
      <w:r>
        <w:t>údaje všetkých známych subdodávateľoch v rozsahu obchodné meno, sídlo, IČO, </w:t>
      </w:r>
    </w:p>
    <w:p w14:paraId="06E7B2FA" w14:textId="3D34C8CB" w:rsidR="00603EEF" w:rsidRPr="00603EEF" w:rsidRDefault="00603EEF" w:rsidP="2F8C7072">
      <w:pPr>
        <w:pStyle w:val="Odsekzoznamu"/>
        <w:spacing w:after="0"/>
        <w:jc w:val="both"/>
      </w:pPr>
      <w:r>
        <w:t>zápis do príslušného obchodného registra, </w:t>
      </w:r>
    </w:p>
    <w:p w14:paraId="22752E10" w14:textId="4849845A" w:rsidR="00603EEF" w:rsidRPr="00603EEF" w:rsidRDefault="31F17E3A" w:rsidP="2F8C7072">
      <w:pPr>
        <w:numPr>
          <w:ilvl w:val="0"/>
          <w:numId w:val="3"/>
        </w:numPr>
        <w:spacing w:after="0"/>
        <w:jc w:val="both"/>
      </w:pPr>
      <w:r>
        <w:t>ú</w:t>
      </w:r>
      <w:r w:rsidR="00603EEF">
        <w:t>daje o osobe oprávnenej konať za subdodávateľa v rozsahu</w:t>
      </w:r>
    </w:p>
    <w:p w14:paraId="01C9DC18" w14:textId="1BE8C3D3" w:rsidR="00603EEF" w:rsidRPr="00603EEF" w:rsidRDefault="00603EEF" w:rsidP="2F8C7072">
      <w:pPr>
        <w:spacing w:after="0"/>
        <w:ind w:left="720"/>
        <w:jc w:val="both"/>
      </w:pPr>
      <w:r>
        <w:t>meno a priezvisko, adresa pobytu, dátum narodenia. </w:t>
      </w:r>
    </w:p>
    <w:p w14:paraId="576EDC38" w14:textId="77777777" w:rsidR="00603EEF" w:rsidRPr="007E3837" w:rsidRDefault="00603EEF" w:rsidP="2F8C7072">
      <w:pPr>
        <w:overflowPunct w:val="0"/>
        <w:autoSpaceDE w:val="0"/>
        <w:autoSpaceDN w:val="0"/>
        <w:adjustRightInd w:val="0"/>
        <w:contextualSpacing/>
        <w:textAlignment w:val="baseline"/>
      </w:pPr>
      <w:r>
        <w:t> </w:t>
      </w:r>
    </w:p>
    <w:p w14:paraId="0B5F0458" w14:textId="4DA48689" w:rsidR="2F8C7072" w:rsidRDefault="2F8C7072" w:rsidP="2F8C7072">
      <w:pPr>
        <w:contextualSpacing/>
      </w:pPr>
    </w:p>
    <w:p w14:paraId="53033964" w14:textId="77777777" w:rsidR="00603EEF" w:rsidRPr="007E3837" w:rsidRDefault="00603EEF" w:rsidP="00603EEF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color w:val="FF0000"/>
          <w:szCs w:val="22"/>
        </w:rPr>
      </w:pPr>
      <w:r w:rsidRPr="007E3837">
        <w:rPr>
          <w:rFonts w:cs="Arial"/>
          <w:color w:val="FF0000"/>
          <w:szCs w:val="22"/>
        </w:rPr>
        <w:t xml:space="preserve">Úspešný </w:t>
      </w:r>
      <w:r w:rsidRPr="007E3837">
        <w:rPr>
          <w:iCs/>
          <w:color w:val="FF0000"/>
          <w:szCs w:val="22"/>
        </w:rPr>
        <w:t xml:space="preserve">uchádzač </w:t>
      </w:r>
      <w:r w:rsidRPr="007E3837">
        <w:rPr>
          <w:rFonts w:cs="Arial"/>
          <w:color w:val="FF0000"/>
          <w:szCs w:val="22"/>
        </w:rPr>
        <w:t>môže pridať toľko riadkov v</w:t>
      </w:r>
      <w:r>
        <w:rPr>
          <w:rFonts w:cs="Arial"/>
          <w:color w:val="FF0000"/>
          <w:szCs w:val="22"/>
        </w:rPr>
        <w:t> </w:t>
      </w:r>
      <w:r w:rsidRPr="007E3837">
        <w:rPr>
          <w:rFonts w:cs="Arial"/>
          <w:color w:val="FF0000"/>
          <w:szCs w:val="22"/>
        </w:rPr>
        <w:t>tabuľke</w:t>
      </w:r>
      <w:r>
        <w:rPr>
          <w:rFonts w:cs="Arial"/>
          <w:color w:val="FF0000"/>
          <w:szCs w:val="22"/>
        </w:rPr>
        <w:t>,</w:t>
      </w:r>
      <w:r w:rsidRPr="007E3837">
        <w:rPr>
          <w:rFonts w:cs="Arial"/>
          <w:color w:val="FF0000"/>
          <w:szCs w:val="22"/>
        </w:rPr>
        <w:t xml:space="preserve"> koľko potrebuje.</w:t>
      </w:r>
    </w:p>
    <w:p w14:paraId="3DBDA47E" w14:textId="77777777" w:rsidR="00603EEF" w:rsidRDefault="00603EEF" w:rsidP="00603EEF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color w:val="FF0000"/>
          <w:szCs w:val="22"/>
        </w:rPr>
      </w:pPr>
      <w:r w:rsidRPr="007E3837">
        <w:rPr>
          <w:rFonts w:cs="Arial"/>
          <w:color w:val="FF0000"/>
          <w:szCs w:val="22"/>
        </w:rPr>
        <w:t xml:space="preserve">V prípade, ak úspešný </w:t>
      </w:r>
      <w:r w:rsidRPr="007E3837">
        <w:rPr>
          <w:iCs/>
          <w:color w:val="FF0000"/>
          <w:szCs w:val="22"/>
        </w:rPr>
        <w:t xml:space="preserve">uchádzač </w:t>
      </w:r>
      <w:r w:rsidRPr="007E3837">
        <w:rPr>
          <w:rFonts w:cs="Arial"/>
          <w:color w:val="FF0000"/>
          <w:szCs w:val="22"/>
        </w:rPr>
        <w:t>nebude mať subdodávateľov</w:t>
      </w:r>
      <w:r>
        <w:rPr>
          <w:rFonts w:cs="Arial"/>
          <w:color w:val="FF0000"/>
          <w:szCs w:val="22"/>
        </w:rPr>
        <w:t>,</w:t>
      </w:r>
      <w:r w:rsidRPr="007E3837">
        <w:rPr>
          <w:rFonts w:cs="Arial"/>
          <w:color w:val="FF0000"/>
          <w:szCs w:val="22"/>
        </w:rPr>
        <w:t xml:space="preserve"> uvedie túto skutočnosť v tabuľke.</w:t>
      </w:r>
    </w:p>
    <w:p w14:paraId="2F5C5695" w14:textId="77777777" w:rsidR="00603EEF" w:rsidRPr="007E3837" w:rsidRDefault="00603EEF" w:rsidP="00603EEF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color w:val="FF0000"/>
          <w:szCs w:val="22"/>
        </w:rPr>
      </w:pPr>
    </w:p>
    <w:p w14:paraId="04725FAF" w14:textId="77777777" w:rsidR="00603EEF" w:rsidRPr="00602895" w:rsidRDefault="00603EEF" w:rsidP="00603EEF">
      <w:pPr>
        <w:contextualSpacing/>
        <w:rPr>
          <w:rFonts w:cs="Arial"/>
          <w:szCs w:val="22"/>
        </w:rPr>
      </w:pPr>
    </w:p>
    <w:tbl>
      <w:tblPr>
        <w:tblW w:w="91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6"/>
        <w:gridCol w:w="3844"/>
        <w:gridCol w:w="4587"/>
      </w:tblGrid>
      <w:tr w:rsidR="00603EEF" w:rsidRPr="00602895" w14:paraId="7BA12CF0" w14:textId="77777777" w:rsidTr="003A2592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CD6FFA" w14:textId="77777777" w:rsidR="00603EEF" w:rsidRPr="00602895" w:rsidRDefault="00603EEF" w:rsidP="003A2592">
            <w:pPr>
              <w:contextualSpacing/>
              <w:textAlignment w:val="baseline"/>
              <w:rPr>
                <w:szCs w:val="22"/>
              </w:rPr>
            </w:pPr>
            <w:proofErr w:type="spellStart"/>
            <w:r w:rsidRPr="00602895">
              <w:rPr>
                <w:szCs w:val="22"/>
              </w:rPr>
              <w:t>p.č</w:t>
            </w:r>
            <w:proofErr w:type="spellEnd"/>
            <w:r w:rsidRPr="00602895">
              <w:rPr>
                <w:szCs w:val="22"/>
              </w:rPr>
              <w:t>.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E4D9487" w14:textId="77777777" w:rsidR="00603EEF" w:rsidRPr="00602895" w:rsidRDefault="00603EEF" w:rsidP="003A2592">
            <w:pPr>
              <w:ind w:left="27" w:hanging="27"/>
              <w:contextualSpacing/>
              <w:textAlignment w:val="baseline"/>
              <w:rPr>
                <w:szCs w:val="22"/>
              </w:rPr>
            </w:pPr>
            <w:r w:rsidRPr="00602895">
              <w:rPr>
                <w:color w:val="000000"/>
                <w:szCs w:val="22"/>
              </w:rPr>
              <w:t>Obchodné meno, sídlo subdodávateľa a IČO, zápis do príslušného obchodného registra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47B631" w14:textId="77777777" w:rsidR="00603EEF" w:rsidRPr="00602895" w:rsidRDefault="00603EEF" w:rsidP="003A2592">
            <w:pPr>
              <w:contextualSpacing/>
              <w:textAlignment w:val="baseline"/>
              <w:rPr>
                <w:szCs w:val="22"/>
              </w:rPr>
            </w:pPr>
            <w:r w:rsidRPr="00602895">
              <w:rPr>
                <w:color w:val="000000"/>
                <w:szCs w:val="22"/>
              </w:rPr>
              <w:t>Osoba oprávnená konať za subdodávateľa (meno</w:t>
            </w:r>
          </w:p>
          <w:p w14:paraId="472543A7" w14:textId="77777777" w:rsidR="00603EEF" w:rsidRPr="00602895" w:rsidRDefault="00603EEF" w:rsidP="003A2592">
            <w:pPr>
              <w:contextualSpacing/>
              <w:textAlignment w:val="baseline"/>
              <w:rPr>
                <w:szCs w:val="22"/>
              </w:rPr>
            </w:pPr>
            <w:r w:rsidRPr="00602895">
              <w:rPr>
                <w:color w:val="000000"/>
                <w:szCs w:val="22"/>
              </w:rPr>
              <w:t>a priezvisko, adresa pobytu, dátum narodenia)</w:t>
            </w:r>
          </w:p>
        </w:tc>
      </w:tr>
      <w:tr w:rsidR="00603EEF" w:rsidRPr="00602895" w14:paraId="153A9891" w14:textId="77777777" w:rsidTr="003A2592"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45FA21" w14:textId="77777777" w:rsidR="00603EEF" w:rsidRPr="00602895" w:rsidRDefault="00603EEF" w:rsidP="003A2592">
            <w:pPr>
              <w:contextualSpacing/>
              <w:textAlignment w:val="baseline"/>
              <w:rPr>
                <w:color w:val="000000" w:themeColor="text1"/>
                <w:szCs w:val="22"/>
              </w:rPr>
            </w:pPr>
            <w:r w:rsidRPr="00602895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99C970" w14:textId="77777777" w:rsidR="00603EEF" w:rsidRPr="00602895" w:rsidRDefault="00603EEF" w:rsidP="003A2592">
            <w:pPr>
              <w:ind w:left="27" w:hanging="27"/>
              <w:contextualSpacing/>
              <w:jc w:val="center"/>
              <w:textAlignment w:val="baseline"/>
              <w:rPr>
                <w:color w:val="000000" w:themeColor="text1"/>
                <w:szCs w:val="22"/>
              </w:rPr>
            </w:pPr>
            <w:r w:rsidRPr="00602895">
              <w:rPr>
                <w:rFonts w:eastAsia="Times New Roman" w:cs="Arial"/>
                <w:szCs w:val="22"/>
                <w:lang w:eastAsia="sk-SK"/>
              </w:rPr>
              <w:t>&lt;</w:t>
            </w:r>
            <w:r w:rsidRPr="006D0BF5">
              <w:rPr>
                <w:rFonts w:eastAsia="Times New Roman" w:cs="Arial"/>
                <w:color w:val="FF0000"/>
                <w:szCs w:val="22"/>
                <w:lang w:eastAsia="sk-SK"/>
              </w:rPr>
              <w:t>vyplní zhotoviteľ</w:t>
            </w:r>
            <w:r w:rsidRPr="00602895">
              <w:rPr>
                <w:rFonts w:eastAsia="Times New Roman" w:cs="Arial"/>
                <w:szCs w:val="22"/>
                <w:lang w:eastAsia="sk-SK"/>
              </w:rPr>
              <w:t>&gt;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1947F" w14:textId="77777777" w:rsidR="00603EEF" w:rsidRPr="00602895" w:rsidRDefault="00603EEF" w:rsidP="003A2592">
            <w:pPr>
              <w:ind w:hanging="514"/>
              <w:jc w:val="center"/>
              <w:rPr>
                <w:szCs w:val="22"/>
                <w:lang w:eastAsia="sk-SK"/>
              </w:rPr>
            </w:pPr>
            <w:r w:rsidRPr="00602895">
              <w:rPr>
                <w:rFonts w:eastAsia="Times New Roman" w:cs="Arial"/>
                <w:szCs w:val="22"/>
                <w:lang w:eastAsia="sk-SK"/>
              </w:rPr>
              <w:t>&lt;</w:t>
            </w:r>
            <w:r w:rsidRPr="006D0BF5">
              <w:rPr>
                <w:rFonts w:eastAsia="Times New Roman" w:cs="Arial"/>
                <w:color w:val="FF0000"/>
                <w:szCs w:val="22"/>
                <w:lang w:eastAsia="sk-SK"/>
              </w:rPr>
              <w:t>vyplní zhotoviteľ</w:t>
            </w:r>
            <w:r w:rsidRPr="00602895">
              <w:rPr>
                <w:rFonts w:eastAsia="Times New Roman" w:cs="Arial"/>
                <w:szCs w:val="22"/>
                <w:lang w:eastAsia="sk-SK"/>
              </w:rPr>
              <w:t>&gt;</w:t>
            </w:r>
          </w:p>
        </w:tc>
      </w:tr>
      <w:tr w:rsidR="00603EEF" w:rsidRPr="002F5DF6" w14:paraId="17C6CEC0" w14:textId="77777777" w:rsidTr="003A2592">
        <w:trPr>
          <w:trHeight w:val="278"/>
        </w:trPr>
        <w:tc>
          <w:tcPr>
            <w:tcW w:w="716" w:type="dxa"/>
            <w:tcBorders>
              <w:left w:val="single" w:sz="4" w:space="0" w:color="000001"/>
              <w:bottom w:val="single" w:sz="4" w:space="0" w:color="000001"/>
            </w:tcBorders>
          </w:tcPr>
          <w:p w14:paraId="03FBB0A5" w14:textId="77777777" w:rsidR="00603EEF" w:rsidRPr="00602895" w:rsidRDefault="00603EEF" w:rsidP="003A2592">
            <w:pPr>
              <w:contextualSpacing/>
              <w:textAlignment w:val="baseline"/>
              <w:rPr>
                <w:color w:val="000000" w:themeColor="text1"/>
                <w:szCs w:val="22"/>
              </w:rPr>
            </w:pPr>
            <w:r w:rsidRPr="00602895">
              <w:rPr>
                <w:rFonts w:cs="Cambria"/>
                <w:color w:val="000000" w:themeColor="text1"/>
                <w:szCs w:val="22"/>
              </w:rPr>
              <w:t>...</w:t>
            </w:r>
          </w:p>
        </w:tc>
        <w:tc>
          <w:tcPr>
            <w:tcW w:w="3844" w:type="dxa"/>
            <w:tcBorders>
              <w:left w:val="single" w:sz="4" w:space="0" w:color="000001"/>
              <w:bottom w:val="single" w:sz="4" w:space="0" w:color="000001"/>
            </w:tcBorders>
          </w:tcPr>
          <w:p w14:paraId="69B465BB" w14:textId="77777777" w:rsidR="00603EEF" w:rsidRPr="00602895" w:rsidRDefault="00603EEF" w:rsidP="003A2592">
            <w:pPr>
              <w:pStyle w:val="Predformtovantext"/>
              <w:jc w:val="center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02895">
              <w:rPr>
                <w:rFonts w:ascii="Cambria" w:hAnsi="Cambria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45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AFB530" w14:textId="77777777" w:rsidR="00603EEF" w:rsidRPr="002F5DF6" w:rsidRDefault="00603EEF" w:rsidP="003A2592">
            <w:pPr>
              <w:pStyle w:val="Predformtovantext"/>
              <w:jc w:val="center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02895">
              <w:rPr>
                <w:rFonts w:ascii="Cambria" w:hAnsi="Cambria"/>
                <w:color w:val="000000" w:themeColor="text1"/>
                <w:sz w:val="22"/>
                <w:szCs w:val="22"/>
              </w:rPr>
              <w:t>...</w:t>
            </w:r>
          </w:p>
        </w:tc>
      </w:tr>
    </w:tbl>
    <w:p w14:paraId="40F66D33" w14:textId="77777777" w:rsidR="00603EEF" w:rsidRPr="002F5DF6" w:rsidRDefault="00603EEF" w:rsidP="00603EEF">
      <w:pPr>
        <w:ind w:left="426" w:hanging="426"/>
        <w:contextualSpacing/>
        <w:rPr>
          <w:iCs/>
        </w:rPr>
      </w:pPr>
    </w:p>
    <w:p w14:paraId="2558F303" w14:textId="48C80203" w:rsidR="00603EEF" w:rsidRPr="00603EEF" w:rsidRDefault="00603EEF" w:rsidP="00603EEF">
      <w:pPr>
        <w:spacing w:after="0"/>
      </w:pPr>
      <w:r w:rsidRPr="00603EEF">
        <w:t> </w:t>
      </w:r>
    </w:p>
    <w:p w14:paraId="606F8DDC" w14:textId="471744C9" w:rsidR="00603EEF" w:rsidRPr="00603EEF" w:rsidRDefault="00603EEF" w:rsidP="00603EEF">
      <w:pPr>
        <w:spacing w:after="0"/>
      </w:pPr>
      <w:r w:rsidRPr="00603EEF">
        <w:rPr>
          <w:b/>
          <w:bCs/>
        </w:rPr>
        <w:t xml:space="preserve">Osoba </w:t>
      </w:r>
      <w:r>
        <w:rPr>
          <w:b/>
          <w:bCs/>
        </w:rPr>
        <w:t>prevádzkara</w:t>
      </w:r>
      <w:r w:rsidRPr="00603EEF">
        <w:t> </w:t>
      </w:r>
    </w:p>
    <w:p w14:paraId="32A20D9C" w14:textId="77777777" w:rsidR="00603EEF" w:rsidRPr="00603EEF" w:rsidRDefault="00603EEF" w:rsidP="00603EEF">
      <w:pPr>
        <w:spacing w:after="0"/>
      </w:pPr>
      <w:r w:rsidRPr="00603EEF">
        <w:t> </w:t>
      </w:r>
    </w:p>
    <w:tbl>
      <w:tblPr>
        <w:tblW w:w="9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3831"/>
      </w:tblGrid>
      <w:tr w:rsidR="00603EEF" w:rsidRPr="00603EEF" w14:paraId="6DF1AED2" w14:textId="77777777" w:rsidTr="2F8C7072">
        <w:trPr>
          <w:trHeight w:val="300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CDE" w:themeFill="accent3" w:themeFillTint="66"/>
          </w:tcPr>
          <w:p w14:paraId="740E664A" w14:textId="431017D5" w:rsidR="00AC0DDE" w:rsidRDefault="001D0EEA" w:rsidP="2F8C7072">
            <w:pPr>
              <w:spacing w:after="0"/>
              <w:rPr>
                <w:b/>
                <w:bCs/>
              </w:rPr>
            </w:pPr>
            <w:r w:rsidRPr="2F8C7072">
              <w:rPr>
                <w:b/>
                <w:bCs/>
              </w:rPr>
              <w:t>Prevádzkar</w:t>
            </w:r>
            <w:r w:rsidR="00603EEF" w:rsidRPr="2F8C7072">
              <w:rPr>
                <w:b/>
                <w:bCs/>
              </w:rPr>
              <w:t> </w:t>
            </w:r>
          </w:p>
        </w:tc>
      </w:tr>
      <w:tr w:rsidR="00603EEF" w:rsidRPr="00603EEF" w14:paraId="5004CDCB" w14:textId="77777777" w:rsidTr="2F8C7072">
        <w:trPr>
          <w:trHeight w:val="720"/>
        </w:trPr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CB11D" w14:textId="77777777" w:rsidR="00603EEF" w:rsidRPr="00603EEF" w:rsidRDefault="00603EEF" w:rsidP="2F8C7072">
            <w:pPr>
              <w:spacing w:after="0"/>
              <w:rPr>
                <w:b/>
                <w:bCs/>
              </w:rPr>
            </w:pPr>
            <w:r w:rsidRPr="2F8C7072">
              <w:rPr>
                <w:b/>
                <w:bCs/>
              </w:rPr>
              <w:t>Meno a priezvisko 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5BA8" w14:textId="74B2C468" w:rsidR="4F2A7AC4" w:rsidRDefault="4F2A7AC4" w:rsidP="2F8C7072">
            <w:pPr>
              <w:rPr>
                <w:b/>
                <w:bCs/>
              </w:rPr>
            </w:pPr>
            <w:r w:rsidRPr="2F8C7072">
              <w:rPr>
                <w:b/>
                <w:bCs/>
              </w:rPr>
              <w:t>Adresa pobytu</w:t>
            </w:r>
          </w:p>
        </w:tc>
        <w:tc>
          <w:tcPr>
            <w:tcW w:w="3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8512" w14:textId="1C1147CA" w:rsidR="00603EEF" w:rsidRPr="005165B0" w:rsidRDefault="4F2A7AC4" w:rsidP="2F8C7072">
            <w:pPr>
              <w:spacing w:after="0"/>
              <w:rPr>
                <w:b/>
                <w:bCs/>
              </w:rPr>
            </w:pPr>
            <w:r w:rsidRPr="2F8C7072">
              <w:rPr>
                <w:b/>
                <w:bCs/>
              </w:rPr>
              <w:t>Dátum narodenia</w:t>
            </w:r>
          </w:p>
        </w:tc>
      </w:tr>
      <w:tr w:rsidR="2F8C7072" w14:paraId="3C1FE7FF" w14:textId="77777777" w:rsidTr="2F8C7072">
        <w:trPr>
          <w:trHeight w:val="300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EA11E4" w14:textId="77777777" w:rsidR="2F8C7072" w:rsidRDefault="2F8C7072" w:rsidP="2F8C7072">
            <w:pPr>
              <w:ind w:left="27" w:hanging="27"/>
              <w:contextualSpacing/>
              <w:jc w:val="center"/>
              <w:rPr>
                <w:color w:val="000000" w:themeColor="text1"/>
              </w:rPr>
            </w:pPr>
            <w:r w:rsidRPr="2F8C7072">
              <w:rPr>
                <w:rFonts w:eastAsia="Times New Roman" w:cs="Arial"/>
                <w:lang w:eastAsia="sk-SK"/>
              </w:rPr>
              <w:t>&lt;</w:t>
            </w:r>
            <w:r w:rsidRPr="2F8C7072">
              <w:rPr>
                <w:rFonts w:eastAsia="Times New Roman" w:cs="Arial"/>
                <w:color w:val="FF0000"/>
                <w:lang w:eastAsia="sk-SK"/>
              </w:rPr>
              <w:t>vyplní zhotoviteľ</w:t>
            </w:r>
            <w:r w:rsidRPr="2F8C7072">
              <w:rPr>
                <w:rFonts w:eastAsia="Times New Roman" w:cs="Arial"/>
                <w:lang w:eastAsia="sk-SK"/>
              </w:rPr>
              <w:t>&gt;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95EB06" w14:textId="77777777" w:rsidR="43E43C2F" w:rsidRDefault="43E43C2F" w:rsidP="2F8C7072">
            <w:pPr>
              <w:ind w:left="27" w:hanging="27"/>
              <w:contextualSpacing/>
              <w:jc w:val="center"/>
              <w:rPr>
                <w:color w:val="000000" w:themeColor="text1"/>
              </w:rPr>
            </w:pPr>
            <w:r w:rsidRPr="2F8C7072">
              <w:rPr>
                <w:rFonts w:eastAsia="Times New Roman" w:cs="Arial"/>
                <w:lang w:eastAsia="sk-SK"/>
              </w:rPr>
              <w:t>&lt;</w:t>
            </w:r>
            <w:r w:rsidRPr="2F8C7072">
              <w:rPr>
                <w:rFonts w:eastAsia="Times New Roman" w:cs="Arial"/>
                <w:color w:val="FF0000"/>
                <w:lang w:eastAsia="sk-SK"/>
              </w:rPr>
              <w:t>vyplní zhotoviteľ</w:t>
            </w:r>
            <w:r w:rsidRPr="2F8C7072">
              <w:rPr>
                <w:rFonts w:eastAsia="Times New Roman" w:cs="Arial"/>
                <w:lang w:eastAsia="sk-SK"/>
              </w:rPr>
              <w:t>&gt;</w:t>
            </w:r>
          </w:p>
          <w:p w14:paraId="51A92EDD" w14:textId="6E284FFA" w:rsidR="2F8C7072" w:rsidRDefault="2F8C7072" w:rsidP="2F8C7072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5CDE7" w14:textId="77777777" w:rsidR="2F8C7072" w:rsidRDefault="2F8C7072" w:rsidP="2F8C7072">
            <w:pPr>
              <w:ind w:hanging="514"/>
              <w:jc w:val="center"/>
              <w:rPr>
                <w:lang w:eastAsia="sk-SK"/>
              </w:rPr>
            </w:pPr>
            <w:r w:rsidRPr="2F8C7072">
              <w:rPr>
                <w:rFonts w:eastAsia="Times New Roman" w:cs="Arial"/>
                <w:lang w:eastAsia="sk-SK"/>
              </w:rPr>
              <w:t>&lt;</w:t>
            </w:r>
            <w:r w:rsidRPr="2F8C7072">
              <w:rPr>
                <w:rFonts w:eastAsia="Times New Roman" w:cs="Arial"/>
                <w:color w:val="FF0000"/>
                <w:lang w:eastAsia="sk-SK"/>
              </w:rPr>
              <w:t>vyplní zhotoviteľ</w:t>
            </w:r>
            <w:r w:rsidRPr="2F8C7072">
              <w:rPr>
                <w:rFonts w:eastAsia="Times New Roman" w:cs="Arial"/>
                <w:lang w:eastAsia="sk-SK"/>
              </w:rPr>
              <w:t>&gt;</w:t>
            </w:r>
          </w:p>
        </w:tc>
      </w:tr>
    </w:tbl>
    <w:p w14:paraId="29759B0A" w14:textId="251C76B6" w:rsidR="00603EEF" w:rsidRPr="00603EEF" w:rsidRDefault="00603EEF" w:rsidP="00603EEF">
      <w:pPr>
        <w:spacing w:after="0"/>
      </w:pPr>
      <w:r>
        <w:t>   </w:t>
      </w:r>
    </w:p>
    <w:p w14:paraId="72EB1D21" w14:textId="2F1EE123" w:rsidR="001D0EEA" w:rsidRPr="00603EEF" w:rsidRDefault="001D0EEA" w:rsidP="001D0EEA">
      <w:pPr>
        <w:spacing w:after="0"/>
      </w:pPr>
      <w:r w:rsidRPr="2F8C7072">
        <w:rPr>
          <w:b/>
          <w:bCs/>
        </w:rPr>
        <w:t>Osoba šéfkuchára</w:t>
      </w:r>
      <w:r>
        <w:t> </w:t>
      </w:r>
    </w:p>
    <w:p w14:paraId="04C797D3" w14:textId="0E665998" w:rsidR="2F8C7072" w:rsidRDefault="2F8C7072" w:rsidP="2F8C7072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3825"/>
      </w:tblGrid>
      <w:tr w:rsidR="2F8C7072" w14:paraId="6D3C7356" w14:textId="77777777" w:rsidTr="2F8C7072">
        <w:trPr>
          <w:trHeight w:val="285"/>
        </w:trPr>
        <w:tc>
          <w:tcPr>
            <w:tcW w:w="9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CDE" w:themeFill="accent3" w:themeFillTint="66"/>
          </w:tcPr>
          <w:p w14:paraId="3AE77B56" w14:textId="27D17F46" w:rsidR="77E895FE" w:rsidRDefault="77E895FE" w:rsidP="2F8C7072">
            <w:pPr>
              <w:spacing w:after="0"/>
            </w:pPr>
            <w:r w:rsidRPr="2F8C7072">
              <w:rPr>
                <w:rFonts w:eastAsia="Cambria" w:cs="Cambria"/>
                <w:b/>
                <w:bCs/>
                <w:color w:val="000000" w:themeColor="text1"/>
                <w:szCs w:val="22"/>
              </w:rPr>
              <w:t>Šéfkuchár</w:t>
            </w:r>
          </w:p>
        </w:tc>
      </w:tr>
      <w:tr w:rsidR="2F8C7072" w14:paraId="781F5243" w14:textId="77777777" w:rsidTr="2F8C7072">
        <w:trPr>
          <w:trHeight w:val="72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0C8F" w14:textId="079071E6" w:rsidR="2F8C7072" w:rsidRDefault="2F8C7072" w:rsidP="2F8C7072">
            <w:pPr>
              <w:spacing w:after="0"/>
              <w:rPr>
                <w:rFonts w:eastAsia="Cambria" w:cs="Cambria"/>
                <w:color w:val="000000" w:themeColor="text1"/>
                <w:szCs w:val="22"/>
              </w:rPr>
            </w:pPr>
            <w:r w:rsidRPr="2F8C7072">
              <w:rPr>
                <w:rFonts w:eastAsia="Cambria" w:cs="Cambria"/>
                <w:b/>
                <w:bCs/>
                <w:color w:val="000000" w:themeColor="text1"/>
                <w:szCs w:val="22"/>
              </w:rPr>
              <w:t>Meno a priezvisko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36F9" w14:textId="4C41AC0D" w:rsidR="2F8C7072" w:rsidRDefault="2F8C7072" w:rsidP="2F8C7072">
            <w:pPr>
              <w:rPr>
                <w:rFonts w:eastAsia="Cambria" w:cs="Cambria"/>
                <w:color w:val="000000" w:themeColor="text1"/>
                <w:szCs w:val="22"/>
              </w:rPr>
            </w:pPr>
            <w:r w:rsidRPr="2F8C7072">
              <w:rPr>
                <w:rFonts w:eastAsia="Cambria" w:cs="Cambria"/>
                <w:b/>
                <w:bCs/>
                <w:color w:val="000000" w:themeColor="text1"/>
                <w:szCs w:val="22"/>
              </w:rPr>
              <w:t>Adresa pobytu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DD59" w14:textId="5B463F3B" w:rsidR="2F8C7072" w:rsidRDefault="2F8C7072" w:rsidP="2F8C7072">
            <w:pPr>
              <w:spacing w:after="0"/>
              <w:rPr>
                <w:rFonts w:eastAsia="Cambria" w:cs="Cambria"/>
                <w:color w:val="000000" w:themeColor="text1"/>
                <w:szCs w:val="22"/>
                <w:lang w:val="en-US"/>
              </w:rPr>
            </w:pPr>
            <w:r w:rsidRPr="2F8C7072">
              <w:rPr>
                <w:rFonts w:eastAsia="Cambria" w:cs="Cambria"/>
                <w:b/>
                <w:bCs/>
                <w:color w:val="000000" w:themeColor="text1"/>
                <w:szCs w:val="22"/>
              </w:rPr>
              <w:t>Dátum narodenia</w:t>
            </w:r>
          </w:p>
        </w:tc>
      </w:tr>
      <w:tr w:rsidR="2F8C7072" w14:paraId="6B073F40" w14:textId="77777777" w:rsidTr="2F8C7072">
        <w:trPr>
          <w:trHeight w:val="300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14:paraId="71B6383A" w14:textId="71FFB7FC" w:rsidR="2F8C7072" w:rsidRDefault="2F8C7072" w:rsidP="2F8C7072">
            <w:pPr>
              <w:ind w:left="27" w:hanging="27"/>
              <w:contextualSpacing/>
              <w:jc w:val="center"/>
              <w:rPr>
                <w:rFonts w:eastAsia="Cambria" w:cs="Cambria"/>
                <w:color w:val="000000" w:themeColor="text1"/>
                <w:szCs w:val="22"/>
              </w:rPr>
            </w:pPr>
            <w:r w:rsidRPr="2F8C7072">
              <w:rPr>
                <w:rFonts w:eastAsia="Cambria" w:cs="Cambria"/>
                <w:color w:val="000000" w:themeColor="text1"/>
                <w:szCs w:val="22"/>
              </w:rPr>
              <w:t>&lt;</w:t>
            </w:r>
            <w:r w:rsidRPr="2F8C7072">
              <w:rPr>
                <w:rFonts w:eastAsia="Cambria" w:cs="Cambria"/>
                <w:color w:val="FF0000"/>
                <w:szCs w:val="22"/>
              </w:rPr>
              <w:t>vyplní zhotoviteľ</w:t>
            </w:r>
            <w:r w:rsidRPr="2F8C7072">
              <w:rPr>
                <w:rFonts w:eastAsia="Cambria" w:cs="Cambria"/>
                <w:color w:val="000000" w:themeColor="text1"/>
                <w:szCs w:val="22"/>
              </w:rPr>
              <w:t>&gt;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507142" w14:textId="3FD18B34" w:rsidR="2F8C7072" w:rsidRDefault="2F8C7072" w:rsidP="2F8C7072">
            <w:pPr>
              <w:ind w:left="27" w:hanging="27"/>
              <w:contextualSpacing/>
              <w:jc w:val="center"/>
              <w:rPr>
                <w:rFonts w:eastAsia="Cambria" w:cs="Cambria"/>
                <w:color w:val="000000" w:themeColor="text1"/>
                <w:szCs w:val="22"/>
              </w:rPr>
            </w:pPr>
            <w:r w:rsidRPr="2F8C7072">
              <w:rPr>
                <w:rFonts w:eastAsia="Cambria" w:cs="Cambria"/>
                <w:color w:val="000000" w:themeColor="text1"/>
                <w:szCs w:val="22"/>
              </w:rPr>
              <w:t>&lt;</w:t>
            </w:r>
            <w:r w:rsidRPr="2F8C7072">
              <w:rPr>
                <w:rFonts w:eastAsia="Cambria" w:cs="Cambria"/>
                <w:color w:val="FF0000"/>
                <w:szCs w:val="22"/>
              </w:rPr>
              <w:t>vyplní zhotoviteľ</w:t>
            </w:r>
            <w:r w:rsidRPr="2F8C7072">
              <w:rPr>
                <w:rFonts w:eastAsia="Cambria" w:cs="Cambria"/>
                <w:color w:val="000000" w:themeColor="text1"/>
                <w:szCs w:val="22"/>
              </w:rPr>
              <w:t>&gt;</w:t>
            </w:r>
          </w:p>
          <w:p w14:paraId="3E9C6B9D" w14:textId="5037B356" w:rsidR="2F8C7072" w:rsidRDefault="2F8C7072" w:rsidP="2F8C7072">
            <w:pPr>
              <w:jc w:val="center"/>
              <w:rPr>
                <w:rFonts w:eastAsia="Cambria" w:cs="Cambria"/>
                <w:color w:val="000000" w:themeColor="text1"/>
                <w:szCs w:val="22"/>
              </w:rPr>
            </w:pPr>
          </w:p>
        </w:tc>
        <w:tc>
          <w:tcPr>
            <w:tcW w:w="3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0AE480A" w14:textId="3B2BA728" w:rsidR="2F8C7072" w:rsidRDefault="2F8C7072" w:rsidP="2F8C7072">
            <w:pPr>
              <w:ind w:hanging="514"/>
              <w:jc w:val="center"/>
              <w:rPr>
                <w:rFonts w:eastAsia="Cambria" w:cs="Cambria"/>
                <w:color w:val="000000" w:themeColor="text1"/>
                <w:szCs w:val="22"/>
              </w:rPr>
            </w:pPr>
            <w:r w:rsidRPr="2F8C7072">
              <w:rPr>
                <w:rFonts w:eastAsia="Cambria" w:cs="Cambria"/>
                <w:color w:val="000000" w:themeColor="text1"/>
                <w:szCs w:val="22"/>
              </w:rPr>
              <w:t>&lt;</w:t>
            </w:r>
            <w:r w:rsidRPr="2F8C7072">
              <w:rPr>
                <w:rFonts w:eastAsia="Cambria" w:cs="Cambria"/>
                <w:color w:val="FF0000"/>
                <w:szCs w:val="22"/>
              </w:rPr>
              <w:t>vyplní zhotoviteľ</w:t>
            </w:r>
            <w:r w:rsidRPr="2F8C7072">
              <w:rPr>
                <w:rFonts w:eastAsia="Cambria" w:cs="Cambria"/>
                <w:color w:val="000000" w:themeColor="text1"/>
                <w:szCs w:val="22"/>
              </w:rPr>
              <w:t>&gt;</w:t>
            </w:r>
          </w:p>
        </w:tc>
      </w:tr>
    </w:tbl>
    <w:p w14:paraId="18427366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5DAD" w14:textId="77777777" w:rsidR="0011174A" w:rsidRDefault="0011174A" w:rsidP="0009480D">
      <w:pPr>
        <w:spacing w:after="0" w:line="240" w:lineRule="auto"/>
      </w:pPr>
      <w:r>
        <w:separator/>
      </w:r>
    </w:p>
  </w:endnote>
  <w:endnote w:type="continuationSeparator" w:id="0">
    <w:p w14:paraId="6656C744" w14:textId="77777777" w:rsidR="0011174A" w:rsidRDefault="0011174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C93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7102" w14:textId="77777777" w:rsidR="0011174A" w:rsidRDefault="0011174A" w:rsidP="0009480D">
      <w:pPr>
        <w:spacing w:after="0" w:line="240" w:lineRule="auto"/>
      </w:pPr>
      <w:r>
        <w:separator/>
      </w:r>
    </w:p>
  </w:footnote>
  <w:footnote w:type="continuationSeparator" w:id="0">
    <w:p w14:paraId="029696EB" w14:textId="77777777" w:rsidR="0011174A" w:rsidRDefault="0011174A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C97"/>
    <w:multiLevelType w:val="multilevel"/>
    <w:tmpl w:val="9F4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709FF"/>
    <w:multiLevelType w:val="multilevel"/>
    <w:tmpl w:val="705034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0985"/>
    <w:multiLevelType w:val="multilevel"/>
    <w:tmpl w:val="1A1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EA3"/>
    <w:multiLevelType w:val="multilevel"/>
    <w:tmpl w:val="95704F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13983"/>
    <w:multiLevelType w:val="multilevel"/>
    <w:tmpl w:val="19E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F0567"/>
    <w:multiLevelType w:val="multilevel"/>
    <w:tmpl w:val="D8DC0D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35B31"/>
    <w:multiLevelType w:val="multilevel"/>
    <w:tmpl w:val="426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653E6"/>
    <w:multiLevelType w:val="multilevel"/>
    <w:tmpl w:val="DF4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16702"/>
    <w:multiLevelType w:val="multilevel"/>
    <w:tmpl w:val="1DBAE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029D"/>
    <w:multiLevelType w:val="multilevel"/>
    <w:tmpl w:val="DC8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32E13"/>
    <w:multiLevelType w:val="multilevel"/>
    <w:tmpl w:val="1DE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54CF7"/>
    <w:multiLevelType w:val="hybridMultilevel"/>
    <w:tmpl w:val="B136E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593D"/>
    <w:multiLevelType w:val="multilevel"/>
    <w:tmpl w:val="8EF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04D18"/>
    <w:multiLevelType w:val="multilevel"/>
    <w:tmpl w:val="B86A2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173BA"/>
    <w:multiLevelType w:val="hybridMultilevel"/>
    <w:tmpl w:val="C70EFBD2"/>
    <w:lvl w:ilvl="0" w:tplc="4768D748">
      <w:start w:val="1"/>
      <w:numFmt w:val="decimal"/>
      <w:lvlText w:val="%1."/>
      <w:lvlJc w:val="left"/>
      <w:pPr>
        <w:ind w:left="720" w:hanging="360"/>
      </w:pPr>
    </w:lvl>
    <w:lvl w:ilvl="1" w:tplc="60EA5A3C">
      <w:start w:val="1"/>
      <w:numFmt w:val="lowerLetter"/>
      <w:lvlText w:val="%2."/>
      <w:lvlJc w:val="left"/>
      <w:pPr>
        <w:ind w:left="1440" w:hanging="360"/>
      </w:pPr>
    </w:lvl>
    <w:lvl w:ilvl="2" w:tplc="3B5ED07C">
      <w:start w:val="1"/>
      <w:numFmt w:val="lowerRoman"/>
      <w:lvlText w:val="%3."/>
      <w:lvlJc w:val="right"/>
      <w:pPr>
        <w:ind w:left="2160" w:hanging="180"/>
      </w:pPr>
    </w:lvl>
    <w:lvl w:ilvl="3" w:tplc="9DFEA40E">
      <w:start w:val="1"/>
      <w:numFmt w:val="decimal"/>
      <w:lvlText w:val="%4."/>
      <w:lvlJc w:val="left"/>
      <w:pPr>
        <w:ind w:left="2880" w:hanging="360"/>
      </w:pPr>
    </w:lvl>
    <w:lvl w:ilvl="4" w:tplc="2D5EE8D2">
      <w:start w:val="1"/>
      <w:numFmt w:val="lowerLetter"/>
      <w:lvlText w:val="%5."/>
      <w:lvlJc w:val="left"/>
      <w:pPr>
        <w:ind w:left="3600" w:hanging="360"/>
      </w:pPr>
    </w:lvl>
    <w:lvl w:ilvl="5" w:tplc="613230B0">
      <w:start w:val="1"/>
      <w:numFmt w:val="lowerRoman"/>
      <w:lvlText w:val="%6."/>
      <w:lvlJc w:val="right"/>
      <w:pPr>
        <w:ind w:left="4320" w:hanging="180"/>
      </w:pPr>
    </w:lvl>
    <w:lvl w:ilvl="6" w:tplc="2ACC3C88">
      <w:start w:val="1"/>
      <w:numFmt w:val="decimal"/>
      <w:lvlText w:val="%7."/>
      <w:lvlJc w:val="left"/>
      <w:pPr>
        <w:ind w:left="5040" w:hanging="360"/>
      </w:pPr>
    </w:lvl>
    <w:lvl w:ilvl="7" w:tplc="A0B603CC">
      <w:start w:val="1"/>
      <w:numFmt w:val="lowerLetter"/>
      <w:lvlText w:val="%8."/>
      <w:lvlJc w:val="left"/>
      <w:pPr>
        <w:ind w:left="5760" w:hanging="360"/>
      </w:pPr>
    </w:lvl>
    <w:lvl w:ilvl="8" w:tplc="15B874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F21C9"/>
    <w:multiLevelType w:val="multilevel"/>
    <w:tmpl w:val="965A6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345C0"/>
    <w:multiLevelType w:val="multilevel"/>
    <w:tmpl w:val="384C4A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F63BC"/>
    <w:multiLevelType w:val="multilevel"/>
    <w:tmpl w:val="C5FC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893841">
    <w:abstractNumId w:val="14"/>
  </w:num>
  <w:num w:numId="2" w16cid:durableId="1379163044">
    <w:abstractNumId w:val="17"/>
  </w:num>
  <w:num w:numId="3" w16cid:durableId="760839606">
    <w:abstractNumId w:val="12"/>
  </w:num>
  <w:num w:numId="4" w16cid:durableId="2117828499">
    <w:abstractNumId w:val="8"/>
  </w:num>
  <w:num w:numId="5" w16cid:durableId="529219294">
    <w:abstractNumId w:val="3"/>
  </w:num>
  <w:num w:numId="6" w16cid:durableId="2039694067">
    <w:abstractNumId w:val="1"/>
  </w:num>
  <w:num w:numId="7" w16cid:durableId="410546182">
    <w:abstractNumId w:val="0"/>
  </w:num>
  <w:num w:numId="8" w16cid:durableId="676537098">
    <w:abstractNumId w:val="15"/>
  </w:num>
  <w:num w:numId="9" w16cid:durableId="2085028190">
    <w:abstractNumId w:val="16"/>
  </w:num>
  <w:num w:numId="10" w16cid:durableId="1801076025">
    <w:abstractNumId w:val="5"/>
  </w:num>
  <w:num w:numId="11" w16cid:durableId="1902326626">
    <w:abstractNumId w:val="13"/>
  </w:num>
  <w:num w:numId="12" w16cid:durableId="1986273746">
    <w:abstractNumId w:val="6"/>
  </w:num>
  <w:num w:numId="13" w16cid:durableId="526482466">
    <w:abstractNumId w:val="9"/>
  </w:num>
  <w:num w:numId="14" w16cid:durableId="2008901548">
    <w:abstractNumId w:val="7"/>
  </w:num>
  <w:num w:numId="15" w16cid:durableId="58283377">
    <w:abstractNumId w:val="4"/>
  </w:num>
  <w:num w:numId="16" w16cid:durableId="1990942819">
    <w:abstractNumId w:val="2"/>
  </w:num>
  <w:num w:numId="17" w16cid:durableId="1122188779">
    <w:abstractNumId w:val="10"/>
  </w:num>
  <w:num w:numId="18" w16cid:durableId="1905486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D3"/>
    <w:rsid w:val="00021871"/>
    <w:rsid w:val="0009480D"/>
    <w:rsid w:val="000C2CC1"/>
    <w:rsid w:val="000C6C57"/>
    <w:rsid w:val="0011174A"/>
    <w:rsid w:val="00130860"/>
    <w:rsid w:val="0013378E"/>
    <w:rsid w:val="001663B6"/>
    <w:rsid w:val="001A694C"/>
    <w:rsid w:val="001D01FE"/>
    <w:rsid w:val="001D0EEA"/>
    <w:rsid w:val="001D5F9F"/>
    <w:rsid w:val="00225679"/>
    <w:rsid w:val="002B4CD0"/>
    <w:rsid w:val="003574D3"/>
    <w:rsid w:val="003636B5"/>
    <w:rsid w:val="00392F01"/>
    <w:rsid w:val="003A201A"/>
    <w:rsid w:val="004100B0"/>
    <w:rsid w:val="00445B18"/>
    <w:rsid w:val="004D7E2D"/>
    <w:rsid w:val="004F200F"/>
    <w:rsid w:val="005165B0"/>
    <w:rsid w:val="005316F2"/>
    <w:rsid w:val="005357FE"/>
    <w:rsid w:val="00564381"/>
    <w:rsid w:val="005939CC"/>
    <w:rsid w:val="005A1CD3"/>
    <w:rsid w:val="00603EEF"/>
    <w:rsid w:val="006470E3"/>
    <w:rsid w:val="00687978"/>
    <w:rsid w:val="00782367"/>
    <w:rsid w:val="00787300"/>
    <w:rsid w:val="008D733A"/>
    <w:rsid w:val="008F02BD"/>
    <w:rsid w:val="009237E9"/>
    <w:rsid w:val="009841D6"/>
    <w:rsid w:val="009A6FA0"/>
    <w:rsid w:val="009B7128"/>
    <w:rsid w:val="00A719D6"/>
    <w:rsid w:val="00AC0DDE"/>
    <w:rsid w:val="00B31C02"/>
    <w:rsid w:val="00B42F36"/>
    <w:rsid w:val="00BA4BE5"/>
    <w:rsid w:val="00C35E8A"/>
    <w:rsid w:val="00CB7C08"/>
    <w:rsid w:val="00F66930"/>
    <w:rsid w:val="00FE29B3"/>
    <w:rsid w:val="00FF04B5"/>
    <w:rsid w:val="14A5F596"/>
    <w:rsid w:val="1D1BA802"/>
    <w:rsid w:val="2F8C7072"/>
    <w:rsid w:val="31C20B6F"/>
    <w:rsid w:val="31F17E3A"/>
    <w:rsid w:val="3814C2B2"/>
    <w:rsid w:val="43E43C2F"/>
    <w:rsid w:val="472588AA"/>
    <w:rsid w:val="479ADAD5"/>
    <w:rsid w:val="4F2A7AC4"/>
    <w:rsid w:val="4FF4543F"/>
    <w:rsid w:val="53B639CF"/>
    <w:rsid w:val="60B1F266"/>
    <w:rsid w:val="6415EB8E"/>
    <w:rsid w:val="72078D6D"/>
    <w:rsid w:val="72082412"/>
    <w:rsid w:val="77E89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B7FF"/>
  <w15:chartTrackingRefBased/>
  <w15:docId w15:val="{9BE79E07-7BBF-4DD3-9EB3-889B0D01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4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74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574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574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574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574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74D3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74D3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574D3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574D3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574D3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574D3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uiPriority w:val="10"/>
    <w:qFormat/>
    <w:rsid w:val="00357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57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574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574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574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574D3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574D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574D3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574D3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574D3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574D3"/>
    <w:rPr>
      <w:b/>
      <w:bCs/>
      <w:smallCaps/>
      <w:color w:val="004C80" w:themeColor="accent1" w:themeShade="BF"/>
      <w:spacing w:val="5"/>
    </w:rPr>
  </w:style>
  <w:style w:type="paragraph" w:customStyle="1" w:styleId="Predformtovantext">
    <w:name w:val="Predformátovaný text"/>
    <w:basedOn w:val="Normlny"/>
    <w:rsid w:val="00603EEF"/>
    <w:pPr>
      <w:suppressAutoHyphens/>
      <w:spacing w:after="0" w:line="240" w:lineRule="auto"/>
      <w:ind w:left="567" w:hanging="567"/>
    </w:pPr>
    <w:rPr>
      <w:rFonts w:ascii="Liberation Mono" w:eastAsia="NSimSun" w:hAnsi="Liberation Mono" w:cs="Liberation Mono"/>
      <w:kern w:val="1"/>
      <w:sz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DD162E9FA6147A825613B30D08327" ma:contentTypeVersion="4" ma:contentTypeDescription="Umožňuje vytvoriť nový dokument." ma:contentTypeScope="" ma:versionID="2d7030749b35fad0ecd06cc346c8ada7">
  <xsd:schema xmlns:xsd="http://www.w3.org/2001/XMLSchema" xmlns:xs="http://www.w3.org/2001/XMLSchema" xmlns:p="http://schemas.microsoft.com/office/2006/metadata/properties" xmlns:ns2="9f41e8b7-d4e3-41e0-807b-6eaeab6bd56f" targetNamespace="http://schemas.microsoft.com/office/2006/metadata/properties" ma:root="true" ma:fieldsID="5196f0414fd56afc221476bb5ad3d419" ns2:_="">
    <xsd:import namespace="9f41e8b7-d4e3-41e0-807b-6eaeab6b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e8b7-d4e3-41e0-807b-6eaeab6b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9FF75-84A7-4C3D-91C8-8DC64937EE2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f41e8b7-d4e3-41e0-807b-6eaeab6bd56f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17761E-2FA7-41F9-841E-08BBFB52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e8b7-d4e3-41e0-807b-6eaeab6b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1A88A-94FE-4634-9EA6-BF0B2B55A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15T13:42:00Z</dcterms:created>
  <dcterms:modified xsi:type="dcterms:W3CDTF">2026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D162E9FA6147A825613B30D08327</vt:lpwstr>
  </property>
</Properties>
</file>